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072" w14:textId="2E5D97C6" w:rsidR="005F32C4" w:rsidRPr="007F0BED" w:rsidRDefault="003E3444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440B3" wp14:editId="2BD8718C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1A16079" w14:textId="4094E9C1" w:rsidR="003E3444" w:rsidRDefault="003E3444">
                            <w:r>
                              <w:t>Дорогой(ая) Victor Morozov! поздравляю тебя с днем Бравл Старса! Желаю тебе побольше денег, джанет, пидо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440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31A16079" w14:textId="4094E9C1" w:rsidR="003E3444" w:rsidRDefault="003E3444">
                      <w:r>
                        <w:t>Дорогой(ая) Victor Morozov! поздравляю тебя с днем Бравл Старса! Желаю тебе побольше денег, джанет, пидор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4C849A80" w:rsidR="005F32C4" w:rsidRPr="007F0BED" w:rsidRDefault="00C90902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80DD3" wp14:editId="0CF25D10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66B6CAA" w14:textId="68011793" w:rsidR="00C90902" w:rsidRDefault="00C90902">
                            <w:r>
                              <w:t>Дорогой(ая) Spaik Brawl Stars! поздравляю тебя с днем Бравл Старса! Желаю тебе побольше денег, джанет, г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80D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266B6CAA" w14:textId="68011793" w:rsidR="00C90902" w:rsidRDefault="00C90902">
                      <w:r>
                        <w:t>Дорогой(ая) Spaik Brawl Stars! поздравляю тебя с днем Бравл Старса! Желаю тебе побольше денег, джанет, гей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7D8AED56" w:rsidR="005F32C4" w:rsidRPr="007F0BED" w:rsidRDefault="006343D6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FF8D9" wp14:editId="7A4CD751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D073443" w14:textId="240F4EC0" w:rsidR="006343D6" w:rsidRDefault="006343D6">
                            <w:r>
                              <w:t>Дорогой(ая) Кондуктор! поздравляю тебя с днем Бравл Старса! Желаю тебе побольше денег, спайк, пидо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FF8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1D073443" w14:textId="240F4EC0" w:rsidR="006343D6" w:rsidRDefault="006343D6">
                      <w:r>
                        <w:t>Дорогой(ая) Кондуктор! поздравляю тебя с днем Бравл Старса! Желаю тебе побольше денег, спайк, пидор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1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1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1179498C" w:rsidR="005F32C4" w:rsidRPr="007F0BED" w:rsidRDefault="00E17B5B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73A3A" wp14:editId="6D720AFE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4F70BA3" w14:textId="1554B35F" w:rsidR="00E17B5B" w:rsidRDefault="00E17B5B">
                            <w:r>
                              <w:t>Дорогой(ая) Максим! поздравляю тебя с днем Бравл Старса! Желаю тебе побольше денег, спайк, г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73A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74F70BA3" w14:textId="1554B35F" w:rsidR="00E17B5B" w:rsidRDefault="00E17B5B">
                      <w:r>
                        <w:t>Дорогой(ая) Максим! поздравляю тебя с днем Бравл Старса! Желаю тебе побольше денег, спайк, гей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15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1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43F0E873" w:rsidR="005F32C4" w:rsidRPr="007F0BED" w:rsidRDefault="005669F5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25334" wp14:editId="234D6169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8685E7A" w14:textId="7EB5E634" w:rsidR="005669F5" w:rsidRDefault="005669F5">
                            <w:r>
                              <w:t>Дорогой(ая) Victor Morozov! поздравляю тебя с днем Бравл Старса! Желаю тебе счастья, джанет, пидо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253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18685E7A" w14:textId="7EB5E634" w:rsidR="005669F5" w:rsidRDefault="005669F5">
                      <w:r>
                        <w:t>Дорогой(ая) Victor Morozov! поздравляю тебя с днем Бравл Старса! Желаю тебе счастья, джанет, пидор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19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2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3087BE0C" w:rsidR="005F32C4" w:rsidRPr="007F0BED" w:rsidRDefault="00641EC2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2A3A8" wp14:editId="558AA361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19B8146" w14:textId="5EF0C38B" w:rsidR="00641EC2" w:rsidRDefault="00641EC2">
                            <w:r>
                              <w:t>Дорогой(ая) Spaik Brawl Stars! поздравляю тебя с днем Бравл Старса! Желаю тебе счастья, джанет, г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2A3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119B8146" w14:textId="5EF0C38B" w:rsidR="00641EC2" w:rsidRDefault="00641EC2">
                      <w:r>
                        <w:t>Дорогой(ая) Spaik Brawl Stars! поздравляю тебя с днем Бравл Старса! Желаю тебе счастья, джанет, гей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2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2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634B7161" w:rsidR="005F32C4" w:rsidRPr="007F0BED" w:rsidRDefault="00B50223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97D43" wp14:editId="0AFF44EB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377CBEA" w14:textId="64A437D8" w:rsidR="00B50223" w:rsidRDefault="00B50223">
                            <w:r>
                              <w:t>Дорогой(ая) Кондуктор! поздравляю тебя с днем Бравл Старса! Желаю тебе счастья, спайк, пидо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97D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4377CBEA" w14:textId="64A437D8" w:rsidR="00B50223" w:rsidRDefault="00B50223">
                      <w:r>
                        <w:t>Дорогой(ая) Кондуктор! поздравляю тебя с днем Бравл Старса! Желаю тебе счастья, спайк, пидор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2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2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2C633A67" w:rsidR="005F32C4" w:rsidRPr="007F0BED" w:rsidRDefault="00A14C8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44D18" wp14:editId="149434DE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921C6BC" w14:textId="61FBD12A" w:rsidR="00A14C88" w:rsidRDefault="00A14C88">
                            <w:r>
                              <w:t>Дорогой(ая) Максим! поздравляю тебя с днем Бравл Старса! Желаю тебе счастья, спайк, г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44D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0921C6BC" w14:textId="61FBD12A" w:rsidR="00A14C88" w:rsidRDefault="00A14C88">
                      <w:r>
                        <w:t>Дорогой(ая) Максим! поздравляю тебя с днем Бравл Старса! Желаю тебе счастья, спайк, гей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3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3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1819EFFB" w:rsidR="005F32C4" w:rsidRPr="007F0BED" w:rsidRDefault="00004DDB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3AAA" wp14:editId="55AD4C25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4E4B0F5" w14:textId="65785DA4" w:rsidR="00004DDB" w:rsidRDefault="00004DDB">
                            <w:r>
                              <w:t>Дорогой(ая) Victor Morozov! поздравляю тебя с днем Бравл Старса! Желаю тебе радости , джанет, пидо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83A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14E4B0F5" w14:textId="65785DA4" w:rsidR="00004DDB" w:rsidRDefault="00004DDB">
                      <w:r>
                        <w:t>Дорогой(ая) Victor Morozov! поздравляю тебя с днем Бравл Старса! Желаю тебе радости , джанет, пидор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35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3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4AF3CDAE" w:rsidR="005F32C4" w:rsidRPr="007F0BED" w:rsidRDefault="00BA027D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660E2" wp14:editId="2286C439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F82CDDA" w14:textId="2EC6FA8D" w:rsidR="00BA027D" w:rsidRDefault="00BA027D">
                            <w:r>
                              <w:t>Дорогой(ая) Spaik Brawl Stars! поздравляю тебя с днем Бравл Старса! Желаю тебе радости , джанет, г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660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4F82CDDA" w14:textId="2EC6FA8D" w:rsidR="00BA027D" w:rsidRDefault="00BA027D">
                      <w:r>
                        <w:t>Дорогой(ая) Spaik Brawl Stars! поздравляю тебя с днем Бравл Старса! Желаю тебе радости , джанет, гей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39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4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0C3E45A8" w:rsidR="005F32C4" w:rsidRPr="007F0BED" w:rsidRDefault="00DD1091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3019E" wp14:editId="1CA50B3D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03BA82B" w14:textId="61E155CA" w:rsidR="00DD1091" w:rsidRDefault="00DD1091">
                            <w:r>
                              <w:t>Дорогой(ая) Кондуктор! поздравляю тебя с днем Бравл Старса! Желаю тебе радости , спайк, пидо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301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103BA82B" w14:textId="61E155CA" w:rsidR="00DD1091" w:rsidRDefault="00DD1091">
                      <w:r>
                        <w:t>Дорогой(ая) Кондуктор! поздравляю тебя с днем Бравл Старса! Желаю тебе радости , спайк, пидор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4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4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7869F213" w:rsidR="005F32C4" w:rsidRPr="007F0BED" w:rsidRDefault="00E11549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8AE47" wp14:editId="2ED1FD2A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5EDE45C" w14:textId="07CBC1AF" w:rsidR="00E11549" w:rsidRDefault="00E11549">
                            <w:r>
                              <w:t>Дорогой(ая) Максим! поздравляю тебя с днем Бравл Старса! Желаю тебе радости , спайк, г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8A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65EDE45C" w14:textId="07CBC1AF" w:rsidR="00E11549" w:rsidRDefault="00E11549">
                      <w:r>
                        <w:t>Дорогой(ая) Максим! поздравляю тебя с днем Бравл Старса! Желаю тебе радости , спайк, гей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4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4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2973EBCF" w:rsidR="005F32C4" w:rsidRPr="007F0BED" w:rsidRDefault="008C5FD7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A39D7" wp14:editId="49829517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3DABE12" w14:textId="278236F1" w:rsidR="008C5FD7" w:rsidRDefault="008C5FD7">
                            <w:r>
                              <w:t>Дорогой(ая) Victor Morozov! поздравляю тебя с днем Бравл Старса! Желаю тебе веселья, джанет, пидо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2A39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13DABE12" w14:textId="278236F1" w:rsidR="008C5FD7" w:rsidRDefault="008C5FD7">
                      <w:r>
                        <w:t>Дорогой(ая) Victor Morozov! поздравляю тебя с днем Бравл Старса! Желаю тебе веселья, джанет, пидор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5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5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7AD8B680" w:rsidR="005F32C4" w:rsidRPr="007F0BED" w:rsidRDefault="00700993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E50BF" wp14:editId="75AAB009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66717C8" w14:textId="15CD07A3" w:rsidR="00700993" w:rsidRDefault="00700993">
                            <w:r>
                              <w:t>Дорогой(ая) Spaik Brawl Stars! поздравляю тебя с днем Бравл Старса! Желаю тебе веселья, джанет, г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E50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466717C8" w14:textId="15CD07A3" w:rsidR="00700993" w:rsidRDefault="00700993">
                      <w:r>
                        <w:t>Дорогой(ая) Spaik Brawl Stars! поздравляю тебя с днем Бравл Старса! Желаю тебе веселья, джанет, гей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55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5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63FFE660" w:rsidR="005F32C4" w:rsidRPr="007F0BED" w:rsidRDefault="009256E3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5EDEE" wp14:editId="03333A63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179D687" w14:textId="1E3570C0" w:rsidR="009256E3" w:rsidRDefault="009256E3">
                            <w:r>
                              <w:t>Дорогой(ая) Кондуктор! поздравляю тебя с днем Бравл Старса! Желаю тебе веселья, спайк, пидо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5ED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5179D687" w14:textId="1E3570C0" w:rsidR="009256E3" w:rsidRDefault="009256E3">
                      <w:r>
                        <w:t>Дорогой(ая) Кондуктор! поздравляю тебя с днем Бравл Старса! Желаю тебе веселья, спайк, пидор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59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6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3A1EE84A" w:rsidR="005F32C4" w:rsidRPr="007F0BED" w:rsidRDefault="00AA4F2D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22983" wp14:editId="310C9A5F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BCC44D4" w14:textId="23B34FE4" w:rsidR="00AA4F2D" w:rsidRDefault="00AA4F2D">
                            <w:r>
                              <w:t>Дорогой(ая) Максим! поздравляю тебя с днем Бравл Старса! Желаю тебе веселья, спайк, г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229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1BCC44D4" w14:textId="23B34FE4" w:rsidR="00AA4F2D" w:rsidRDefault="00AA4F2D">
                      <w:r>
                        <w:t>Дорогой(ая) Максим! поздравляю тебя с днем Бравл Старса! Желаю тебе веселья, спайк, гей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6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6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F32C4" w:rsidRPr="007F0BED" w:rsidSect="00050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03"/>
    <w:rsid w:val="000505FD"/>
    <w:rsid w:val="0009053D"/>
    <w:rsid w:val="000D2428"/>
    <w:rsid w:val="00202FD3"/>
    <w:rsid w:val="0036688B"/>
    <w:rsid w:val="003961C0"/>
    <w:rsid w:val="003E3444"/>
    <w:rsid w:val="004251DF"/>
    <w:rsid w:val="005777D8"/>
    <w:rsid w:val="005F32C4"/>
    <w:rsid w:val="007F0BED"/>
    <w:rsid w:val="00927242"/>
    <w:rsid w:val="00E779FD"/>
    <w:rsid w:val="00E853A9"/>
    <w:rsid w:val="00E87A03"/>
    <w:rsid w:val="00F0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E058"/>
  <w15:chartTrackingRefBased/>
  <w15:docId w15:val="{4F9BF967-F966-4BB8-82D4-1A6C84FF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DF60-2278-4731-AA0D-2E8F283D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16T21:38:00Z</dcterms:created>
  <dcterms:modified xsi:type="dcterms:W3CDTF">2023-03-16T21:38:00Z</dcterms:modified>
</cp:coreProperties>
</file>